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160385"/>
            <wp:effectExtent l="0" t="0" r="3810" b="0"/>
            <wp:docPr id="1" name="Рисунок 1" descr="C:\Users\user\Desktop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571" w:rsidRPr="00177847" w:rsidRDefault="00C67571" w:rsidP="00BD3147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2A34" w:rsidRPr="009420B3" w:rsidRDefault="00B22A34" w:rsidP="00B22A3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0B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22A34" w:rsidRPr="00B22A34" w:rsidRDefault="00B22A34" w:rsidP="00B22A34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12" w:rsidRPr="009420B3" w:rsidRDefault="009B502F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1.1. </w:t>
      </w:r>
      <w:r w:rsidR="00D73712" w:rsidRPr="009420B3">
        <w:rPr>
          <w:rFonts w:ascii="Times New Roman" w:hAnsi="Times New Roman" w:cs="Times New Roman"/>
          <w:sz w:val="26"/>
          <w:szCs w:val="26"/>
        </w:rPr>
        <w:t>Фи</w:t>
      </w:r>
      <w:r w:rsidR="007855C1">
        <w:rPr>
          <w:rFonts w:ascii="Times New Roman" w:hAnsi="Times New Roman" w:cs="Times New Roman"/>
          <w:sz w:val="26"/>
          <w:szCs w:val="26"/>
        </w:rPr>
        <w:t xml:space="preserve">лиал муниципального бюджетного </w:t>
      </w:r>
      <w:r w:rsidR="00D73712" w:rsidRPr="009420B3">
        <w:rPr>
          <w:rFonts w:ascii="Times New Roman" w:hAnsi="Times New Roman" w:cs="Times New Roman"/>
          <w:sz w:val="26"/>
          <w:szCs w:val="26"/>
        </w:rPr>
        <w:t>общеобразовательного учреждения  средней  общеобразовательной школы №2 г.Нижний Ломов</w:t>
      </w:r>
      <w:r w:rsidR="00B0291C">
        <w:rPr>
          <w:rFonts w:ascii="Times New Roman" w:hAnsi="Times New Roman" w:cs="Times New Roman"/>
          <w:sz w:val="26"/>
          <w:szCs w:val="26"/>
        </w:rPr>
        <w:t xml:space="preserve"> (далее – ОО)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 в с.Большой Мичкас  (далее – Филиал)</w:t>
      </w:r>
      <w:r w:rsidR="009420B3">
        <w:rPr>
          <w:rFonts w:ascii="Times New Roman" w:hAnsi="Times New Roman" w:cs="Times New Roman"/>
          <w:sz w:val="26"/>
          <w:szCs w:val="26"/>
        </w:rPr>
        <w:t xml:space="preserve"> 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является обособленным подразделением ОО, расположенным вне места нахождения ОО и созданным в соответствии с законодательством РФ, уставом ОО на основании приказа Управления образования администрации </w:t>
      </w:r>
      <w:r w:rsidR="009420B3">
        <w:rPr>
          <w:rFonts w:ascii="Times New Roman" w:hAnsi="Times New Roman" w:cs="Times New Roman"/>
          <w:sz w:val="26"/>
          <w:szCs w:val="26"/>
        </w:rPr>
        <w:t xml:space="preserve">Нижнеломовского района </w:t>
      </w:r>
      <w:r w:rsidR="00D73712" w:rsidRPr="009420B3">
        <w:rPr>
          <w:rFonts w:ascii="Times New Roman" w:hAnsi="Times New Roman" w:cs="Times New Roman"/>
          <w:sz w:val="26"/>
          <w:szCs w:val="26"/>
        </w:rPr>
        <w:t>от 06.05.2014 №177 в целях реализации права граждан на получение общедоступного и бесплатного общего образования.</w:t>
      </w:r>
    </w:p>
    <w:p w:rsidR="00B22A34" w:rsidRPr="009420B3" w:rsidRDefault="00B22A34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712" w:rsidRDefault="009B502F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>1.2</w:t>
      </w:r>
      <w:r w:rsidR="00231F29" w:rsidRPr="009420B3">
        <w:rPr>
          <w:rFonts w:ascii="Times New Roman" w:hAnsi="Times New Roman" w:cs="Times New Roman"/>
          <w:sz w:val="26"/>
          <w:szCs w:val="26"/>
        </w:rPr>
        <w:t>.</w:t>
      </w:r>
      <w:r w:rsidR="00446831" w:rsidRPr="009420B3">
        <w:rPr>
          <w:rFonts w:ascii="Times New Roman" w:hAnsi="Times New Roman" w:cs="Times New Roman"/>
          <w:sz w:val="26"/>
          <w:szCs w:val="26"/>
        </w:rPr>
        <w:t xml:space="preserve"> </w:t>
      </w:r>
      <w:r w:rsidR="00D73712" w:rsidRPr="009420B3">
        <w:rPr>
          <w:rFonts w:ascii="Times New Roman" w:hAnsi="Times New Roman" w:cs="Times New Roman"/>
          <w:sz w:val="26"/>
          <w:szCs w:val="26"/>
        </w:rPr>
        <w:t>Полное наименование Филиала: Филиал муниципального бюджетного  общеобразовательного учреждения  средней  общеобразовательной школы №2 г.Нижний Ломов в с.Большой Мичкас. Сокращенное название Филиала: Филиал МБОУ СОШ №2 г.Нижний Ломов в с.Большой Мичкас.</w:t>
      </w:r>
    </w:p>
    <w:p w:rsidR="009420B3" w:rsidRPr="009420B3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712" w:rsidRPr="009420B3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>1.3. Юридический адрес Филиала: 442130, РФ Пензенская область, Нижнеломовский  район, г.Нижний Ломов, ул. Урицкого, дом 85.</w:t>
      </w:r>
    </w:p>
    <w:p w:rsidR="00D73712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Место нахождения  Филиала: 442149, РФ Пензенская область, Нижнеломовский  район, с. Лещиново, ул. Школьная, дом 1.  </w:t>
      </w:r>
    </w:p>
    <w:p w:rsidR="009420B3" w:rsidRPr="009420B3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Pr="009420B3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1.4. </w:t>
      </w:r>
      <w:r w:rsidR="009420B3" w:rsidRPr="009420B3">
        <w:rPr>
          <w:rFonts w:ascii="Times New Roman" w:hAnsi="Times New Roman" w:cs="Times New Roman"/>
          <w:sz w:val="26"/>
          <w:szCs w:val="26"/>
        </w:rPr>
        <w:t>Филиал не является юридическим лицом, не  имеет самостоятельного баланса, расчетного и других счетов в банковских учреждениях и органах казначейства.</w:t>
      </w:r>
    </w:p>
    <w:p w:rsidR="009420B3" w:rsidRPr="009420B3" w:rsidRDefault="009420B3" w:rsidP="009420B3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 Частичные правомочия юридического лица Филиал осуществляет по доверенности Школы. </w:t>
      </w:r>
      <w:r w:rsidRPr="009420B3">
        <w:rPr>
          <w:rFonts w:ascii="Times New Roman" w:eastAsia="Times-Roman" w:hAnsi="Times New Roman" w:cs="Times New Roman"/>
          <w:sz w:val="26"/>
          <w:szCs w:val="26"/>
        </w:rPr>
        <w:t>Документооборот Филиал заверяет печатью и штампом Школы.</w:t>
      </w:r>
    </w:p>
    <w:p w:rsidR="009420B3" w:rsidRPr="009420B3" w:rsidRDefault="009420B3" w:rsidP="009420B3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D73712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eastAsia="Times-Roman" w:hAnsi="Times New Roman" w:cs="Times New Roman"/>
          <w:sz w:val="26"/>
          <w:szCs w:val="26"/>
        </w:rPr>
        <w:t xml:space="preserve">1.5. 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В своей деятельности Филиал руководствуется Гражданским </w:t>
      </w:r>
      <w:hyperlink r:id="rId9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73712" w:rsidRPr="009420B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29.12.2012 </w:t>
      </w:r>
      <w:hyperlink r:id="rId10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="00D73712" w:rsidRPr="009420B3">
        <w:rPr>
          <w:rFonts w:ascii="Times New Roman" w:hAnsi="Times New Roman" w:cs="Times New Roman"/>
          <w:sz w:val="26"/>
          <w:szCs w:val="26"/>
        </w:rPr>
        <w:t xml:space="preserve"> "Об образовании в Российской Федерации" (далее – Федеральный закон № 273-ФЗ), Федеральным </w:t>
      </w:r>
      <w:hyperlink r:id="rId11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420B3">
        <w:rPr>
          <w:rFonts w:ascii="Times New Roman" w:hAnsi="Times New Roman" w:cs="Times New Roman"/>
          <w:sz w:val="26"/>
          <w:szCs w:val="26"/>
        </w:rPr>
        <w:t xml:space="preserve"> от 12.01.1996 №</w:t>
      </w:r>
      <w:r w:rsidR="00D73712" w:rsidRPr="009420B3">
        <w:rPr>
          <w:rFonts w:ascii="Times New Roman" w:hAnsi="Times New Roman" w:cs="Times New Roman"/>
          <w:sz w:val="26"/>
          <w:szCs w:val="26"/>
        </w:rPr>
        <w:t>7-ФЗ "О некоммерческих организациях",  другими нормативными правовыми актами, уставом ОО и настоящим положением.</w:t>
      </w:r>
    </w:p>
    <w:p w:rsidR="004B7ED5" w:rsidRDefault="004B7ED5" w:rsidP="004B7ED5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 xml:space="preserve">1.6. </w:t>
      </w:r>
      <w:r w:rsidRPr="00875A58">
        <w:rPr>
          <w:rFonts w:ascii="Times New Roman" w:eastAsia="Times-Roman" w:hAnsi="Times New Roman" w:cs="Times New Roman"/>
          <w:sz w:val="26"/>
          <w:szCs w:val="26"/>
        </w:rPr>
        <w:t>Права и обязанности  участников образовательного процесса  в Филиале  регулируются Уставом ОО и настоящим Положением.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Организация питания обучающихся возлагается на Филиал. </w:t>
      </w:r>
      <w:r w:rsidRPr="00875A58">
        <w:rPr>
          <w:rFonts w:ascii="Times New Roman" w:hAnsi="Times New Roman" w:cs="Times New Roman"/>
          <w:sz w:val="26"/>
          <w:szCs w:val="26"/>
        </w:rPr>
        <w:t>Режим и кратность питания обучающихся устанавливаются в соответствии с длительностью их пребывания в Филиале, разрабатываются Филиалом самостоятельно</w:t>
      </w: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Pr="00875A58">
        <w:rPr>
          <w:rFonts w:ascii="Times New Roman" w:hAnsi="Times New Roman" w:cs="Times New Roman"/>
          <w:sz w:val="26"/>
          <w:szCs w:val="26"/>
        </w:rPr>
        <w:t>Организация медицинского обслуживания обучающихся в Филиале  обеспечивается ОО в соответствии с требованиями Санитарно-эпидемиологических правил и нормативов.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Pr="00875A58">
        <w:rPr>
          <w:rFonts w:ascii="Times New Roman" w:hAnsi="Times New Roman" w:cs="Times New Roman"/>
          <w:sz w:val="26"/>
          <w:szCs w:val="26"/>
        </w:rPr>
        <w:t xml:space="preserve">В случае необходимости  </w:t>
      </w:r>
      <w:r>
        <w:rPr>
          <w:rFonts w:ascii="Times New Roman" w:hAnsi="Times New Roman" w:cs="Times New Roman"/>
          <w:sz w:val="26"/>
          <w:szCs w:val="26"/>
        </w:rPr>
        <w:t xml:space="preserve">по согласованию с ОО </w:t>
      </w:r>
      <w:r w:rsidRPr="00875A58">
        <w:rPr>
          <w:rFonts w:ascii="Times New Roman" w:hAnsi="Times New Roman" w:cs="Times New Roman"/>
          <w:sz w:val="26"/>
          <w:szCs w:val="26"/>
        </w:rPr>
        <w:t>Филиал организует транспортную доставку обучающихся Филиала с соблюдением ограничений, установленных санитарными правилами и нормами.</w:t>
      </w:r>
    </w:p>
    <w:p w:rsidR="00D73712" w:rsidRPr="004B7ED5" w:rsidRDefault="00D73712" w:rsidP="004B7E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83B" w:rsidRPr="00B0291C" w:rsidRDefault="009420B3" w:rsidP="00B0291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91C">
        <w:rPr>
          <w:rFonts w:ascii="Times New Roman" w:hAnsi="Times New Roman" w:cs="Times New Roman"/>
          <w:b/>
          <w:sz w:val="26"/>
          <w:szCs w:val="26"/>
        </w:rPr>
        <w:t>Предмет, ц</w:t>
      </w:r>
      <w:r w:rsidR="0075783B" w:rsidRPr="00B0291C">
        <w:rPr>
          <w:rFonts w:ascii="Times New Roman" w:hAnsi="Times New Roman" w:cs="Times New Roman"/>
          <w:b/>
          <w:sz w:val="26"/>
          <w:szCs w:val="26"/>
        </w:rPr>
        <w:t xml:space="preserve">ели и </w:t>
      </w:r>
      <w:r w:rsidRPr="00B0291C">
        <w:rPr>
          <w:rFonts w:ascii="Times New Roman" w:hAnsi="Times New Roman" w:cs="Times New Roman"/>
          <w:b/>
          <w:sz w:val="26"/>
          <w:szCs w:val="26"/>
        </w:rPr>
        <w:t xml:space="preserve">виды деятельности </w:t>
      </w:r>
      <w:r w:rsidR="00177847" w:rsidRPr="00B0291C">
        <w:rPr>
          <w:rFonts w:ascii="Times New Roman" w:hAnsi="Times New Roman" w:cs="Times New Roman"/>
          <w:b/>
          <w:sz w:val="26"/>
          <w:szCs w:val="26"/>
        </w:rPr>
        <w:t>Филиала</w:t>
      </w:r>
    </w:p>
    <w:p w:rsidR="00177847" w:rsidRPr="00B0291C" w:rsidRDefault="00177847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754F" w:rsidRDefault="0055754F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754F" w:rsidRDefault="0055754F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Default="0075783B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1. </w:t>
      </w:r>
      <w:r w:rsidR="009420B3" w:rsidRPr="00B0291C">
        <w:rPr>
          <w:rFonts w:ascii="Times New Roman" w:hAnsi="Times New Roman" w:cs="Times New Roman"/>
          <w:sz w:val="26"/>
          <w:szCs w:val="26"/>
        </w:rPr>
        <w:t>Предметом деятельности Филиала является осуществление на основании лицензии образовательной деятельност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оздоровления обучающихся в каникулярное время.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783B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2. </w:t>
      </w:r>
      <w:r w:rsidR="0075783B" w:rsidRPr="00B0291C">
        <w:rPr>
          <w:rFonts w:ascii="Times New Roman" w:hAnsi="Times New Roman" w:cs="Times New Roman"/>
          <w:sz w:val="26"/>
          <w:szCs w:val="26"/>
        </w:rPr>
        <w:t xml:space="preserve">Основными целями деятельности </w:t>
      </w:r>
      <w:r w:rsidR="00B22A34" w:rsidRPr="00B0291C">
        <w:rPr>
          <w:rFonts w:ascii="Times New Roman" w:hAnsi="Times New Roman" w:cs="Times New Roman"/>
          <w:sz w:val="26"/>
          <w:szCs w:val="26"/>
        </w:rPr>
        <w:t>Ф</w:t>
      </w:r>
      <w:r w:rsidR="0075783B" w:rsidRPr="00B0291C">
        <w:rPr>
          <w:rFonts w:ascii="Times New Roman" w:hAnsi="Times New Roman" w:cs="Times New Roman"/>
          <w:sz w:val="26"/>
          <w:szCs w:val="26"/>
        </w:rPr>
        <w:t xml:space="preserve">илиала являются </w:t>
      </w:r>
      <w:r w:rsidRPr="00B0291C">
        <w:rPr>
          <w:rFonts w:ascii="Times New Roman" w:hAnsi="Times New Roman" w:cs="Times New Roman"/>
          <w:sz w:val="26"/>
          <w:szCs w:val="26"/>
        </w:rPr>
        <w:t>реализация конституционного права граждан РФ на получение общедоступного и бесплатного начального общего и основного общего образования.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3. </w:t>
      </w:r>
      <w:r w:rsidR="009420B3" w:rsidRPr="00B0291C">
        <w:rPr>
          <w:rFonts w:ascii="Times New Roman" w:hAnsi="Times New Roman" w:cs="Times New Roman"/>
          <w:sz w:val="26"/>
          <w:szCs w:val="26"/>
        </w:rPr>
        <w:tab/>
        <w:t>Основными видами деятельности Филиала являются:</w:t>
      </w:r>
    </w:p>
    <w:p w:rsidR="00B0291C" w:rsidRPr="00B0291C" w:rsidRDefault="009420B3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образовательная деятельность по образовательным программам начального общего образования;</w:t>
      </w:r>
    </w:p>
    <w:p w:rsidR="009420B3" w:rsidRPr="00B0291C" w:rsidRDefault="009420B3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образовательная деятельность по образовательным программам основного общего образования;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B0291C" w:rsidP="00B0291C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2.4.  Филиал вправе сверх установленного муниципального задания выполнять работы, оказывать услуги для граждан и юридических лиц за плату и на одинаковых при оказании одних и тех же услуг условиях в порядке, опред</w:t>
      </w:r>
      <w:r w:rsidR="000D51CD">
        <w:rPr>
          <w:rFonts w:ascii="Times New Roman" w:hAnsi="Times New Roman" w:cs="Times New Roman"/>
          <w:sz w:val="26"/>
          <w:szCs w:val="26"/>
        </w:rPr>
        <w:t>еленным  Учредителем и у</w:t>
      </w:r>
      <w:r w:rsidRPr="00B0291C">
        <w:rPr>
          <w:rFonts w:ascii="Times New Roman" w:hAnsi="Times New Roman" w:cs="Times New Roman"/>
          <w:sz w:val="26"/>
          <w:szCs w:val="26"/>
        </w:rPr>
        <w:t>ставом ОО, если иное не предусмотрено федеральными законами.</w:t>
      </w:r>
      <w:r w:rsidRPr="00B0291C">
        <w:rPr>
          <w:rFonts w:ascii="Times New Roman" w:hAnsi="Times New Roman" w:cs="Times New Roman"/>
          <w:color w:val="000000"/>
          <w:sz w:val="26"/>
          <w:szCs w:val="26"/>
        </w:rPr>
        <w:t xml:space="preserve"> Доход от оказания платных услуг используется ОО в соответствии с уставными целями.</w:t>
      </w:r>
    </w:p>
    <w:p w:rsidR="00B0291C" w:rsidRPr="00875A58" w:rsidRDefault="00B0291C" w:rsidP="00B0291C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291C" w:rsidRPr="00875A58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Pr="00875A58" w:rsidRDefault="00B0291C" w:rsidP="00B0291C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center"/>
        <w:rPr>
          <w:rFonts w:ascii="Times New Roman" w:hAnsi="Times New Roman"/>
          <w:b/>
          <w:sz w:val="26"/>
          <w:szCs w:val="26"/>
        </w:rPr>
      </w:pPr>
      <w:r w:rsidRPr="00875A58">
        <w:rPr>
          <w:rFonts w:ascii="Times New Roman" w:hAnsi="Times New Roman"/>
          <w:b/>
          <w:sz w:val="26"/>
          <w:szCs w:val="26"/>
        </w:rPr>
        <w:t xml:space="preserve">3. Организация </w:t>
      </w:r>
      <w:r w:rsidR="000D51CD" w:rsidRPr="00875A58">
        <w:rPr>
          <w:rFonts w:ascii="Times New Roman" w:hAnsi="Times New Roman"/>
          <w:b/>
          <w:sz w:val="26"/>
          <w:szCs w:val="26"/>
        </w:rPr>
        <w:t xml:space="preserve">образовательной </w:t>
      </w:r>
      <w:r w:rsidRPr="00875A58">
        <w:rPr>
          <w:rFonts w:ascii="Times New Roman" w:hAnsi="Times New Roman"/>
          <w:b/>
          <w:sz w:val="26"/>
          <w:szCs w:val="26"/>
        </w:rPr>
        <w:t>деятельности в Филиале.</w:t>
      </w:r>
    </w:p>
    <w:p w:rsidR="000D51CD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 xml:space="preserve">3.1. </w:t>
      </w:r>
      <w:r w:rsidR="000D51CD" w:rsidRPr="00875A58">
        <w:rPr>
          <w:rFonts w:ascii="Times New Roman" w:hAnsi="Times New Roman" w:cs="Times New Roman"/>
          <w:sz w:val="26"/>
          <w:szCs w:val="26"/>
        </w:rPr>
        <w:t>Решение о создании, реорганизации и ликвидации Филиала принимает Учредит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Наименование Филиала устанавливается при его создании. Филиал может быть переименован Учредителем на основании ходатайства Школы.</w:t>
      </w:r>
    </w:p>
    <w:p w:rsidR="000D51CD" w:rsidRPr="00875A58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4D6FBA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B0291C" w:rsidRPr="00875A58">
        <w:rPr>
          <w:rFonts w:ascii="Times New Roman" w:hAnsi="Times New Roman" w:cs="Times New Roman"/>
          <w:sz w:val="26"/>
          <w:szCs w:val="26"/>
        </w:rPr>
        <w:t>Филиал осуществляет прием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  (зачисление)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и выбытие 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обучающихся в соответствие с приказом Минобрнауки России от 15.02.2012 № 107 "Об утверждении порядка приема граждан в общеобразовательные учреждения", уставом ОО, </w:t>
      </w:r>
      <w:r w:rsidR="00875A58">
        <w:rPr>
          <w:rFonts w:ascii="Times New Roman" w:hAnsi="Times New Roman" w:cs="Times New Roman"/>
          <w:sz w:val="26"/>
          <w:szCs w:val="26"/>
        </w:rPr>
        <w:t xml:space="preserve">локальными актами 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ОО</w:t>
      </w:r>
      <w:r w:rsidR="00B0291C" w:rsidRPr="00875A58">
        <w:rPr>
          <w:rFonts w:ascii="Times New Roman" w:hAnsi="Times New Roman" w:cs="Times New Roman"/>
          <w:sz w:val="26"/>
          <w:szCs w:val="26"/>
        </w:rPr>
        <w:t>.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3</w:t>
      </w:r>
      <w:r w:rsidR="00B0291C" w:rsidRPr="00875A58">
        <w:rPr>
          <w:rFonts w:ascii="Times New Roman" w:hAnsi="Times New Roman" w:cs="Times New Roman"/>
          <w:sz w:val="26"/>
          <w:szCs w:val="26"/>
        </w:rPr>
        <w:t>.</w:t>
      </w:r>
      <w:r w:rsidR="00B0291C" w:rsidRPr="00875A58">
        <w:rPr>
          <w:rFonts w:ascii="Times New Roman" w:hAnsi="Times New Roman" w:cs="Times New Roman"/>
          <w:sz w:val="26"/>
          <w:szCs w:val="26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75A58">
        <w:rPr>
          <w:rFonts w:ascii="Times New Roman" w:hAnsi="Times New Roman" w:cs="Times New Roman"/>
          <w:sz w:val="26"/>
          <w:szCs w:val="26"/>
        </w:rPr>
        <w:t>Алфавитная книга  и личные дела  учащихся Филиала, ведутся и хранятся в  ОО. Записи в личных делах заверяются печатью  Школы.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51CD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6FBA">
        <w:rPr>
          <w:rFonts w:ascii="Times New Roman" w:hAnsi="Times New Roman" w:cs="Times New Roman"/>
          <w:sz w:val="26"/>
          <w:szCs w:val="26"/>
        </w:rPr>
        <w:t>.5.</w:t>
      </w:r>
      <w:r w:rsidR="00B0291C" w:rsidRPr="00875A58">
        <w:rPr>
          <w:rFonts w:ascii="Times New Roman" w:hAnsi="Times New Roman" w:cs="Times New Roman"/>
          <w:sz w:val="26"/>
          <w:szCs w:val="26"/>
        </w:rPr>
        <w:tab/>
        <w:t>Филиал осуществляет образовательную деятельность по образовательным программам О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Филиал реализует следующие основные общеобразовательные программы в соответствии с уровнями образования:</w:t>
      </w:r>
    </w:p>
    <w:p w:rsidR="000D51CD" w:rsidRPr="00875A58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>начального общего образования – нормативный срок освоения 4 года (1-4 классы);</w:t>
      </w:r>
    </w:p>
    <w:p w:rsidR="000D51CD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>основного общего образования – нормативный срок освоения 5 лет (5-9 классы);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51CD" w:rsidRDefault="00B0291C" w:rsidP="00875A58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pacing w:val="-15"/>
          <w:sz w:val="26"/>
          <w:szCs w:val="26"/>
        </w:rPr>
        <w:lastRenderedPageBreak/>
        <w:t>3.</w:t>
      </w:r>
      <w:r w:rsidR="004D6FBA">
        <w:rPr>
          <w:rFonts w:ascii="Times New Roman" w:hAnsi="Times New Roman" w:cs="Times New Roman"/>
          <w:spacing w:val="-15"/>
          <w:sz w:val="26"/>
          <w:szCs w:val="26"/>
        </w:rPr>
        <w:t>6</w:t>
      </w:r>
      <w:r w:rsidRPr="00875A58">
        <w:rPr>
          <w:rFonts w:ascii="Times New Roman" w:hAnsi="Times New Roman" w:cs="Times New Roman"/>
          <w:spacing w:val="-15"/>
          <w:sz w:val="26"/>
          <w:szCs w:val="26"/>
        </w:rPr>
        <w:t>.</w:t>
      </w:r>
      <w:r w:rsidRPr="00875A58">
        <w:rPr>
          <w:rFonts w:ascii="Times New Roman" w:hAnsi="Times New Roman" w:cs="Times New Roman"/>
          <w:sz w:val="26"/>
          <w:szCs w:val="26"/>
        </w:rPr>
        <w:tab/>
      </w:r>
      <w:r w:rsidR="000D51CD" w:rsidRPr="00875A58">
        <w:rPr>
          <w:rFonts w:ascii="Times New Roman" w:hAnsi="Times New Roman" w:cs="Times New Roman"/>
          <w:sz w:val="26"/>
          <w:szCs w:val="26"/>
        </w:rPr>
        <w:t>При на</w:t>
      </w:r>
      <w:r w:rsidR="00875A58">
        <w:rPr>
          <w:rFonts w:ascii="Times New Roman" w:hAnsi="Times New Roman" w:cs="Times New Roman"/>
          <w:sz w:val="26"/>
          <w:szCs w:val="26"/>
        </w:rPr>
        <w:t>личии соответствующих условий и,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 исходя из запросов обучающихся и их роди</w:t>
      </w:r>
      <w:r w:rsidR="00875A58">
        <w:rPr>
          <w:rFonts w:ascii="Times New Roman" w:hAnsi="Times New Roman" w:cs="Times New Roman"/>
          <w:sz w:val="26"/>
          <w:szCs w:val="26"/>
        </w:rPr>
        <w:t>телей (законных представителей),</w:t>
      </w:r>
      <w:r w:rsidR="002C0D88">
        <w:rPr>
          <w:rFonts w:ascii="Times New Roman" w:hAnsi="Times New Roman" w:cs="Times New Roman"/>
          <w:sz w:val="26"/>
          <w:szCs w:val="26"/>
        </w:rPr>
        <w:t xml:space="preserve">  Филиал вправе реализовывать          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 дополнительные платные образовательные услуги </w:t>
      </w:r>
      <w:r w:rsidR="000D51CD" w:rsidRPr="00875A58">
        <w:rPr>
          <w:rFonts w:ascii="Times New Roman" w:eastAsia="Times-Roman" w:hAnsi="Times New Roman" w:cs="Times New Roman"/>
          <w:sz w:val="26"/>
          <w:szCs w:val="26"/>
        </w:rPr>
        <w:t>за пределами основных  общеобразовательных программ, определяющих статус Филиала.</w:t>
      </w:r>
    </w:p>
    <w:p w:rsidR="00875A58" w:rsidRPr="00875A58" w:rsidRDefault="00875A58" w:rsidP="00875A58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4B7ED5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eastAsia="Times-Roman" w:hAnsi="Times New Roman" w:cs="Times New Roman"/>
          <w:sz w:val="26"/>
          <w:szCs w:val="26"/>
        </w:rPr>
        <w:t>3.</w:t>
      </w:r>
      <w:r w:rsidR="004D6FBA">
        <w:rPr>
          <w:rFonts w:ascii="Times New Roman" w:eastAsia="Times-Roman" w:hAnsi="Times New Roman" w:cs="Times New Roman"/>
          <w:sz w:val="26"/>
          <w:szCs w:val="26"/>
        </w:rPr>
        <w:t>7</w:t>
      </w:r>
      <w:r w:rsidRPr="00875A58">
        <w:rPr>
          <w:rFonts w:ascii="Times New Roman" w:eastAsia="Times-Roman" w:hAnsi="Times New Roman" w:cs="Times New Roman"/>
          <w:sz w:val="26"/>
          <w:szCs w:val="26"/>
        </w:rPr>
        <w:t xml:space="preserve">. </w:t>
      </w:r>
      <w:r w:rsidRPr="00875A58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Филиале, режим работы (по пятидневной или шестидневной учебной неделе) регламентируются  учебным планом, годовым календарным учебным графиком, 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расписанием занятий, </w:t>
      </w:r>
      <w:r w:rsidRPr="00875A58">
        <w:rPr>
          <w:rFonts w:ascii="Times New Roman" w:hAnsi="Times New Roman" w:cs="Times New Roman"/>
          <w:sz w:val="26"/>
          <w:szCs w:val="26"/>
        </w:rPr>
        <w:t>разрабатываемых Филиалом самостоятельно и согласованных с ОО.</w:t>
      </w:r>
    </w:p>
    <w:p w:rsidR="004B7ED5" w:rsidRDefault="004B7ED5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Pr="004B7ED5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Обучающиеся Филиала проходят промежуточную аттестацию в </w:t>
      </w:r>
      <w:r w:rsidRPr="00875A58">
        <w:rPr>
          <w:rFonts w:ascii="Times New Roman" w:hAnsi="Times New Roman" w:cs="Times New Roman"/>
          <w:sz w:val="26"/>
          <w:szCs w:val="26"/>
        </w:rPr>
        <w:t xml:space="preserve">ОО </w:t>
      </w:r>
      <w:r w:rsidR="000D51CD" w:rsidRPr="00875A58">
        <w:rPr>
          <w:rFonts w:ascii="Times New Roman" w:hAnsi="Times New Roman" w:cs="Times New Roman"/>
          <w:sz w:val="26"/>
          <w:szCs w:val="26"/>
        </w:rPr>
        <w:t>или в Филиале с участием представителей</w:t>
      </w:r>
      <w:r w:rsidRPr="00875A58">
        <w:rPr>
          <w:rFonts w:ascii="Times New Roman" w:hAnsi="Times New Roman" w:cs="Times New Roman"/>
          <w:sz w:val="26"/>
          <w:szCs w:val="26"/>
        </w:rPr>
        <w:t xml:space="preserve"> ОО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. </w:t>
      </w:r>
      <w:r w:rsidR="000D51CD" w:rsidRPr="00875A58">
        <w:rPr>
          <w:rFonts w:ascii="Times New Roman" w:hAnsi="Times New Roman" w:cs="Times New Roman"/>
          <w:sz w:val="26"/>
          <w:szCs w:val="26"/>
        </w:rPr>
        <w:tab/>
      </w:r>
      <w:r w:rsidR="004B7ED5">
        <w:rPr>
          <w:rFonts w:ascii="Times New Roman" w:hAnsi="Times New Roman" w:cs="Times New Roman"/>
          <w:sz w:val="26"/>
          <w:szCs w:val="26"/>
        </w:rPr>
        <w:t xml:space="preserve">Порядок прохождения промежуточной и государственной итоговой аттестации определен уставом ОО, локальными актами ОО. </w:t>
      </w:r>
    </w:p>
    <w:p w:rsidR="006D0797" w:rsidRPr="00875A58" w:rsidRDefault="006D0797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0D2D49" w:rsidP="00554291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291">
        <w:rPr>
          <w:rFonts w:ascii="Times New Roman" w:hAnsi="Times New Roman" w:cs="Times New Roman"/>
          <w:b/>
          <w:sz w:val="26"/>
          <w:szCs w:val="26"/>
        </w:rPr>
        <w:t>У</w:t>
      </w:r>
      <w:r w:rsidR="00053716" w:rsidRPr="00554291">
        <w:rPr>
          <w:rFonts w:ascii="Times New Roman" w:hAnsi="Times New Roman" w:cs="Times New Roman"/>
          <w:b/>
          <w:sz w:val="26"/>
          <w:szCs w:val="26"/>
        </w:rPr>
        <w:t xml:space="preserve">правление </w:t>
      </w:r>
      <w:r w:rsidRPr="00554291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053716" w:rsidRPr="00554291">
        <w:rPr>
          <w:rFonts w:ascii="Times New Roman" w:hAnsi="Times New Roman" w:cs="Times New Roman"/>
          <w:b/>
          <w:sz w:val="26"/>
          <w:szCs w:val="26"/>
        </w:rPr>
        <w:t>илиалом</w:t>
      </w:r>
    </w:p>
    <w:p w:rsidR="004B7ED5" w:rsidRPr="00554291" w:rsidRDefault="004B7ED5" w:rsidP="00554291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7ED5" w:rsidRPr="00554291" w:rsidRDefault="004B7ED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1. </w:t>
      </w:r>
      <w:r w:rsidRPr="00554291">
        <w:rPr>
          <w:rFonts w:ascii="Times New Roman" w:hAnsi="Times New Roman" w:cs="Times New Roman"/>
          <w:sz w:val="26"/>
          <w:szCs w:val="26"/>
        </w:rPr>
        <w:tab/>
        <w:t>Общее руководство деятельностью Филиала осуществляет руководитель ОО. Руководитель ОО: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настоящее Положение, изменения и дополнения к нему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без доверенности действует от имени Филиала, представляет его интересы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азначает на должность и освобождает от должности заведующего или лицо, ответственное за работу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нтролирует образовательную деятельность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штатное расписание и тарификационные списки, ставки заработной платы и должностные оклады,  надбавки и доплаты в соответствии с действующим законодательством в пределах фонда оплаты труд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инимает и увольняет работников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должностные инструкции, инструкции по технике безопасности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издает приказы и распоряжения, обязательные для всех участников образовательного процесса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нтролирует деятельность Филиала по вопросам сохранности имущества и эффективности использования выделенного ему имущества;</w:t>
      </w:r>
    </w:p>
    <w:p w:rsidR="0031564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осуществляет иную деятельность в пределах своей компетенции.</w:t>
      </w:r>
    </w:p>
    <w:p w:rsidR="00554291" w:rsidRPr="00554291" w:rsidRDefault="00554291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Default="004B7ED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2. </w:t>
      </w:r>
      <w:r w:rsidRPr="00554291">
        <w:rPr>
          <w:rFonts w:ascii="Times New Roman" w:hAnsi="Times New Roman" w:cs="Times New Roman"/>
          <w:sz w:val="26"/>
          <w:szCs w:val="26"/>
        </w:rPr>
        <w:tab/>
        <w:t>Текущее управление деятельностью Филиала осуществляет ответственный за работу Филиала</w:t>
      </w:r>
      <w:r w:rsidR="00554291">
        <w:rPr>
          <w:rFonts w:ascii="Times New Roman" w:hAnsi="Times New Roman" w:cs="Times New Roman"/>
          <w:sz w:val="26"/>
          <w:szCs w:val="26"/>
        </w:rPr>
        <w:t xml:space="preserve"> (далее – Ответственный)</w:t>
      </w:r>
      <w:r w:rsidRPr="00554291">
        <w:rPr>
          <w:rFonts w:ascii="Times New Roman" w:hAnsi="Times New Roman" w:cs="Times New Roman"/>
          <w:sz w:val="26"/>
          <w:szCs w:val="26"/>
        </w:rPr>
        <w:t xml:space="preserve">, назначаемый на должность </w:t>
      </w:r>
      <w:r w:rsidR="00315641" w:rsidRPr="00554291">
        <w:rPr>
          <w:rFonts w:ascii="Times New Roman" w:hAnsi="Times New Roman" w:cs="Times New Roman"/>
          <w:sz w:val="26"/>
          <w:szCs w:val="26"/>
        </w:rPr>
        <w:t xml:space="preserve">из числа педагогов филиала </w:t>
      </w:r>
      <w:r w:rsidRPr="00554291">
        <w:rPr>
          <w:rFonts w:ascii="Times New Roman" w:hAnsi="Times New Roman" w:cs="Times New Roman"/>
          <w:sz w:val="26"/>
          <w:szCs w:val="26"/>
        </w:rPr>
        <w:t>и освобождаемый от должности руководителем ОО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5641" w:rsidRPr="00554291" w:rsidRDefault="0031564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4.3. Права и обязанности Ответственного, трудовые отношения с ним устанавливаются настоящим Положением и должностной инструкцией по основаниям и в порядке, предусмотренном Трудовым кодексом Российской Федерации, трудовым договором.</w:t>
      </w:r>
    </w:p>
    <w:p w:rsidR="0031564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315641" w:rsidRPr="00554291">
        <w:rPr>
          <w:rFonts w:ascii="Times New Roman" w:hAnsi="Times New Roman" w:cs="Times New Roman"/>
          <w:sz w:val="26"/>
          <w:szCs w:val="26"/>
        </w:rPr>
        <w:t xml:space="preserve"> Ответственный  действует от имени Филиала по доверенности, выданной Руководителем ОО: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обеспечивает функционирование Филиала; 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едставляет Филиал в отношениях с органами законодательной и исполнительной власти, юридическими и физическими лицами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ординирует и контролирует работу Филиала, деятельность педагогов и других работников Филиала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lastRenderedPageBreak/>
        <w:t>представляет отчеты о деятельности Филиала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аспоряжается имуществом, выделенным ОО Филиалу, в пределах предоставленных полномочий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является материально ответственным лицом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азрабатывает и осуществляет меры по обеспечению пожарной и антитеррористической безопасности, охраны здоровья обучающихся и работников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ешает другие вопросы, относящиеся к компетенции Филиала;</w:t>
      </w:r>
    </w:p>
    <w:p w:rsid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есет персональную ответственность за невыполнение Филиалом возложенных на него задач.</w:t>
      </w:r>
    </w:p>
    <w:p w:rsidR="004B7ED5" w:rsidRPr="00554291" w:rsidRDefault="004B7ED5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ab/>
      </w:r>
    </w:p>
    <w:p w:rsidR="004B7ED5" w:rsidRDefault="0031564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4</w:t>
      </w:r>
      <w:r w:rsidR="004B7ED5" w:rsidRPr="00554291">
        <w:rPr>
          <w:rFonts w:ascii="Times New Roman" w:hAnsi="Times New Roman" w:cs="Times New Roman"/>
          <w:sz w:val="26"/>
          <w:szCs w:val="26"/>
        </w:rPr>
        <w:t>.5.</w:t>
      </w:r>
      <w:r w:rsidRPr="00554291">
        <w:rPr>
          <w:rFonts w:ascii="Times New Roman" w:hAnsi="Times New Roman" w:cs="Times New Roman"/>
          <w:sz w:val="26"/>
          <w:szCs w:val="26"/>
        </w:rPr>
        <w:t xml:space="preserve"> Ответственный </w:t>
      </w:r>
      <w:r w:rsidR="004B7ED5" w:rsidRPr="00554291">
        <w:rPr>
          <w:rFonts w:ascii="Times New Roman" w:hAnsi="Times New Roman" w:cs="Times New Roman"/>
          <w:sz w:val="26"/>
          <w:szCs w:val="26"/>
        </w:rPr>
        <w:t>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4291" w:rsidRDefault="008311A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6. </w:t>
      </w:r>
      <w:r w:rsidR="00554291" w:rsidRPr="00554291">
        <w:rPr>
          <w:rFonts w:ascii="Times New Roman" w:hAnsi="Times New Roman" w:cs="Times New Roman"/>
          <w:sz w:val="26"/>
          <w:szCs w:val="26"/>
        </w:rPr>
        <w:t xml:space="preserve">Работники Филиала входят в трудовой коллектив Школы, полномочия которого осуществляет </w:t>
      </w:r>
      <w:r w:rsidR="00554291">
        <w:rPr>
          <w:rFonts w:ascii="Times New Roman" w:hAnsi="Times New Roman" w:cs="Times New Roman"/>
          <w:sz w:val="26"/>
          <w:szCs w:val="26"/>
        </w:rPr>
        <w:t>Общее с</w:t>
      </w:r>
      <w:r w:rsidR="00554291" w:rsidRPr="00554291">
        <w:rPr>
          <w:rFonts w:ascii="Times New Roman" w:hAnsi="Times New Roman" w:cs="Times New Roman"/>
          <w:sz w:val="26"/>
          <w:szCs w:val="26"/>
        </w:rPr>
        <w:t>обрание работников Школы</w:t>
      </w:r>
      <w:r w:rsidR="00554291">
        <w:rPr>
          <w:rFonts w:ascii="Times New Roman" w:hAnsi="Times New Roman" w:cs="Times New Roman"/>
          <w:sz w:val="26"/>
          <w:szCs w:val="26"/>
        </w:rPr>
        <w:t>.</w:t>
      </w:r>
    </w:p>
    <w:p w:rsid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Pr="00554291">
        <w:rPr>
          <w:rFonts w:ascii="Times New Roman" w:hAnsi="Times New Roman" w:cs="Times New Roman"/>
          <w:sz w:val="26"/>
          <w:szCs w:val="26"/>
        </w:rPr>
        <w:t xml:space="preserve"> 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Педагогические работники Филиала являются равноправными членами Педагогического совета </w:t>
      </w:r>
      <w:r w:rsidR="008311A5" w:rsidRPr="00554291">
        <w:rPr>
          <w:rFonts w:ascii="Times New Roman" w:hAnsi="Times New Roman" w:cs="Times New Roman"/>
          <w:sz w:val="26"/>
          <w:szCs w:val="26"/>
        </w:rPr>
        <w:t>ОО</w:t>
      </w:r>
      <w:r w:rsidR="000D2D49" w:rsidRPr="00554291">
        <w:rPr>
          <w:rFonts w:ascii="Times New Roman" w:hAnsi="Times New Roman" w:cs="Times New Roman"/>
          <w:sz w:val="26"/>
          <w:szCs w:val="26"/>
        </w:rPr>
        <w:t>, который осуществляет управление Филиалом в соответствии со св</w:t>
      </w:r>
      <w:r w:rsidR="008311A5" w:rsidRPr="00554291">
        <w:rPr>
          <w:rFonts w:ascii="Times New Roman" w:hAnsi="Times New Roman" w:cs="Times New Roman"/>
          <w:sz w:val="26"/>
          <w:szCs w:val="26"/>
        </w:rPr>
        <w:t>оей компетенцией, закрепленной у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8311A5" w:rsidRPr="00554291">
        <w:rPr>
          <w:rFonts w:ascii="Times New Roman" w:hAnsi="Times New Roman" w:cs="Times New Roman"/>
          <w:sz w:val="26"/>
          <w:szCs w:val="26"/>
        </w:rPr>
        <w:t>ОО</w:t>
      </w:r>
      <w:r w:rsidR="000D2D49" w:rsidRPr="00554291">
        <w:rPr>
          <w:rFonts w:ascii="Times New Roman" w:hAnsi="Times New Roman" w:cs="Times New Roman"/>
          <w:sz w:val="26"/>
          <w:szCs w:val="26"/>
        </w:rPr>
        <w:t>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Формы взаимодействия Филиала и </w:t>
      </w:r>
      <w:r w:rsidR="00BF0E21" w:rsidRPr="00554291">
        <w:rPr>
          <w:rFonts w:ascii="Times New Roman" w:hAnsi="Times New Roman" w:cs="Times New Roman"/>
          <w:sz w:val="26"/>
          <w:szCs w:val="26"/>
        </w:rPr>
        <w:t>Школы</w:t>
      </w:r>
      <w:r w:rsidR="000D2D49" w:rsidRPr="00554291">
        <w:rPr>
          <w:rFonts w:ascii="Times New Roman" w:hAnsi="Times New Roman" w:cs="Times New Roman"/>
          <w:sz w:val="26"/>
          <w:szCs w:val="26"/>
        </w:rPr>
        <w:t>: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ая корректировка учебных планов, образовательных программ, образовательных линий при выборе учебников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единые формы контроля за качеством знаний и промежуточной аттестации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ые педагогические советы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выездные родительские собрания;</w:t>
      </w:r>
    </w:p>
    <w:p w:rsidR="000D2D49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ые мероприятия, включая профилактическую работу по предупрежде</w:t>
      </w:r>
      <w:r w:rsidR="008311A5" w:rsidRPr="00554291">
        <w:rPr>
          <w:rFonts w:ascii="Times New Roman" w:hAnsi="Times New Roman" w:cs="Times New Roman"/>
          <w:sz w:val="26"/>
          <w:szCs w:val="26"/>
        </w:rPr>
        <w:t>нию подростковых правонарушений.</w:t>
      </w:r>
    </w:p>
    <w:p w:rsidR="00554291" w:rsidRPr="00554291" w:rsidRDefault="00554291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0D2D49" w:rsidRPr="00554291">
        <w:rPr>
          <w:rFonts w:ascii="Times New Roman" w:hAnsi="Times New Roman" w:cs="Times New Roman"/>
          <w:sz w:val="26"/>
          <w:szCs w:val="26"/>
        </w:rPr>
        <w:t>Филиал в порядке, установленном законодательством Российской Федерации, несет ответственность за: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евыполнение функций, отнесенных к компетенции Филиал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еализацию в неполном объеме образовательных  программ в соответствии с учебным планом и графиком учебного процесс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ачество образования выпускников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жизнь и здоровье обучающихся и работников Филиала во время образовательного процесс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арушение прав и свобод обучающихся и работников Филиала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за сохранность и целевое использование закрепленного за ним имущества</w:t>
      </w:r>
      <w:r w:rsidR="00554291">
        <w:rPr>
          <w:rFonts w:ascii="Times New Roman" w:hAnsi="Times New Roman" w:cs="Times New Roman"/>
          <w:sz w:val="26"/>
          <w:szCs w:val="26"/>
        </w:rPr>
        <w:t>.</w:t>
      </w:r>
    </w:p>
    <w:p w:rsidR="00BF0E21" w:rsidRPr="00554291" w:rsidRDefault="00BF0E2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66EBF" w:rsidRPr="00177847" w:rsidRDefault="00366EBF" w:rsidP="00615F4B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02" w:right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291" w:rsidRPr="007C3495" w:rsidRDefault="00554291" w:rsidP="007C349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C3495">
        <w:rPr>
          <w:rFonts w:ascii="Times New Roman" w:hAnsi="Times New Roman"/>
          <w:b/>
          <w:sz w:val="26"/>
          <w:szCs w:val="26"/>
        </w:rPr>
        <w:t>Имущество и финансово-хозяйственная деятельность Филиала</w:t>
      </w:r>
    </w:p>
    <w:p w:rsidR="007C3495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495">
        <w:rPr>
          <w:rFonts w:ascii="Times New Roman" w:hAnsi="Times New Roman" w:cs="Times New Roman"/>
          <w:sz w:val="26"/>
          <w:szCs w:val="26"/>
        </w:rPr>
        <w:lastRenderedPageBreak/>
        <w:t xml:space="preserve">5.1. </w:t>
      </w:r>
      <w:r w:rsidR="00554291" w:rsidRPr="007C3495">
        <w:rPr>
          <w:rFonts w:ascii="Times New Roman" w:hAnsi="Times New Roman" w:cs="Times New Roman"/>
          <w:sz w:val="26"/>
          <w:szCs w:val="26"/>
        </w:rPr>
        <w:t>В целях осуществления деятельности Филиал наделяется ОО необходимым имуществом в установленном порядке.</w:t>
      </w:r>
    </w:p>
    <w:p w:rsidR="007C3495" w:rsidRPr="007C3495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51AE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495">
        <w:rPr>
          <w:rFonts w:ascii="Times New Roman" w:hAnsi="Times New Roman" w:cs="Times New Roman"/>
          <w:sz w:val="26"/>
          <w:szCs w:val="26"/>
        </w:rPr>
        <w:t xml:space="preserve">5.2. </w:t>
      </w:r>
      <w:r w:rsidR="00554291" w:rsidRPr="007C3495">
        <w:rPr>
          <w:rFonts w:ascii="Times New Roman" w:hAnsi="Times New Roman" w:cs="Times New Roman"/>
          <w:sz w:val="26"/>
          <w:szCs w:val="26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  <w:r w:rsidR="002651AE">
        <w:rPr>
          <w:rFonts w:ascii="Times New Roman" w:hAnsi="Times New Roman" w:cs="Times New Roman"/>
          <w:sz w:val="26"/>
          <w:szCs w:val="26"/>
        </w:rPr>
        <w:t xml:space="preserve"> </w:t>
      </w:r>
      <w:r w:rsidR="00554291" w:rsidRPr="007C3495">
        <w:rPr>
          <w:rFonts w:ascii="Times New Roman" w:hAnsi="Times New Roman" w:cs="Times New Roman"/>
          <w:sz w:val="26"/>
          <w:szCs w:val="26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  <w:r w:rsidR="00265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1AE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З</w:t>
      </w:r>
      <w:r w:rsidR="007C3495" w:rsidRPr="007C3495">
        <w:rPr>
          <w:rFonts w:ascii="Times New Roman" w:hAnsi="Times New Roman" w:cs="Times New Roman"/>
          <w:sz w:val="26"/>
          <w:szCs w:val="26"/>
        </w:rPr>
        <w:t>емельные участки, используемые Филиалом, закрепляются за ОО на праве постоянного (бессрочного) и безвозмездного пользования. Изъятие и/или отчуждение собственности, закрепленной за Школой, осуществляются в соответствии с законодательством Российской Федерации при принятии Учредителем решения об упразднении  Филиала.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7C3495" w:rsidRPr="007C3495">
        <w:rPr>
          <w:rFonts w:ascii="Times New Roman" w:hAnsi="Times New Roman" w:cs="Times New Roman"/>
          <w:sz w:val="26"/>
          <w:szCs w:val="26"/>
        </w:rPr>
        <w:t xml:space="preserve">Филиал финансируется в составе ОО и обеспечивает исполнение своих обязательств в пределах, доведенных до ОО лимитов бюджетных обязательств и средств, полученных в установленном порядке от иной приносящей доход деятельности, исходя из приоритетов и потребностей ОО. Финансовое обеспечение государственных гарантий прав граждан на получение общедоступного и бесплатного образования в Филиале осуществляется на основе норматива стоимости бюджетной услуги, определяемого в расчете на одного обучающегося. 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570E53" w:rsidRPr="007C3495">
        <w:rPr>
          <w:rFonts w:ascii="Times New Roman" w:hAnsi="Times New Roman" w:cs="Times New Roman"/>
          <w:sz w:val="26"/>
          <w:szCs w:val="26"/>
        </w:rPr>
        <w:t>Филиал</w:t>
      </w:r>
      <w:r w:rsidR="008F2500" w:rsidRPr="007C3495">
        <w:rPr>
          <w:rFonts w:ascii="Times New Roman" w:hAnsi="Times New Roman" w:cs="Times New Roman"/>
          <w:sz w:val="26"/>
          <w:szCs w:val="26"/>
        </w:rPr>
        <w:t xml:space="preserve"> обязан эффективно и по назначению использовать и обеспечивать сохранность закре</w:t>
      </w:r>
      <w:r w:rsidR="00182BDD" w:rsidRPr="007C3495">
        <w:rPr>
          <w:rFonts w:ascii="Times New Roman" w:hAnsi="Times New Roman" w:cs="Times New Roman"/>
          <w:sz w:val="26"/>
          <w:szCs w:val="26"/>
        </w:rPr>
        <w:t>пленного за ним имущества, не допускать ухудшения технического состояния имущества, осуществлять его своевременный ремонт.</w:t>
      </w:r>
      <w:r w:rsidR="00BF0E21" w:rsidRPr="007C34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2C5C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7C3495" w:rsidRPr="007C3495">
        <w:rPr>
          <w:rFonts w:ascii="Times New Roman" w:hAnsi="Times New Roman" w:cs="Times New Roman"/>
          <w:sz w:val="26"/>
          <w:szCs w:val="26"/>
        </w:rPr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545726" w:rsidRPr="002C5BEA" w:rsidRDefault="00545726" w:rsidP="0023210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B44D8" w:rsidRPr="002C5BEA" w:rsidRDefault="00545726" w:rsidP="002651AE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BEA">
        <w:rPr>
          <w:rFonts w:ascii="Times New Roman" w:hAnsi="Times New Roman" w:cs="Times New Roman"/>
          <w:b/>
          <w:sz w:val="26"/>
          <w:szCs w:val="26"/>
        </w:rPr>
        <w:t>Т</w:t>
      </w:r>
      <w:r w:rsidR="004D61F3" w:rsidRPr="002C5BEA">
        <w:rPr>
          <w:rFonts w:ascii="Times New Roman" w:hAnsi="Times New Roman" w:cs="Times New Roman"/>
          <w:b/>
          <w:sz w:val="26"/>
          <w:szCs w:val="26"/>
        </w:rPr>
        <w:t xml:space="preserve">рудовые отношения. </w:t>
      </w:r>
      <w:r w:rsidR="002651AE" w:rsidRPr="002C5B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1F3" w:rsidRPr="002C5BEA">
        <w:rPr>
          <w:rFonts w:ascii="Times New Roman" w:hAnsi="Times New Roman" w:cs="Times New Roman"/>
          <w:b/>
          <w:sz w:val="26"/>
          <w:szCs w:val="26"/>
        </w:rPr>
        <w:t>Ведение кадрового делопроизводства в Филиале</w:t>
      </w:r>
    </w:p>
    <w:p w:rsidR="00B0251D" w:rsidRPr="002C5BEA" w:rsidRDefault="007F53CB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Для всех работников Филиала работодателем является </w:t>
      </w:r>
      <w:r w:rsidR="002651AE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C5BEA" w:rsidRDefault="00684A30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Трудовые отношения работников Филиала, права и обязанности, оплата их труда регулируются </w:t>
      </w:r>
      <w:r w:rsidR="002651AE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 xml:space="preserve"> на основе трудового законодательства РФ, Устава и локальных актов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51D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ведении </w:t>
      </w:r>
      <w:r>
        <w:rPr>
          <w:rFonts w:ascii="Times New Roman" w:hAnsi="Times New Roman" w:cs="Times New Roman"/>
          <w:sz w:val="26"/>
          <w:szCs w:val="26"/>
        </w:rPr>
        <w:t>ОО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 находятся вопросы комплектования персонала, преемственности классов, сохранения учебной нагрузки и др.</w:t>
      </w:r>
    </w:p>
    <w:p w:rsidR="00B0251D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Численность и состав работников  Филиала определяется штатным расписанием Филиала. 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C41DB" w:rsidRPr="002C5BEA" w:rsidRDefault="00317AD9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>Трудовые книжки</w:t>
      </w:r>
      <w:r w:rsidR="0038214B" w:rsidRPr="002C5BEA">
        <w:rPr>
          <w:rFonts w:ascii="Times New Roman" w:hAnsi="Times New Roman" w:cs="Times New Roman"/>
          <w:sz w:val="26"/>
          <w:szCs w:val="26"/>
        </w:rPr>
        <w:t>,</w:t>
      </w:r>
      <w:r w:rsidR="00ED599E"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38214B" w:rsidRPr="002C5BEA">
        <w:rPr>
          <w:rFonts w:ascii="Times New Roman" w:hAnsi="Times New Roman" w:cs="Times New Roman"/>
          <w:sz w:val="26"/>
          <w:szCs w:val="26"/>
        </w:rPr>
        <w:t xml:space="preserve">личные дела  </w:t>
      </w:r>
      <w:r w:rsidRPr="002C5BEA">
        <w:rPr>
          <w:rFonts w:ascii="Times New Roman" w:hAnsi="Times New Roman" w:cs="Times New Roman"/>
          <w:sz w:val="26"/>
          <w:szCs w:val="26"/>
        </w:rPr>
        <w:t>работников Филиала</w:t>
      </w:r>
      <w:r w:rsidR="00825B3A" w:rsidRPr="002C5BEA">
        <w:rPr>
          <w:rFonts w:ascii="Times New Roman" w:hAnsi="Times New Roman" w:cs="Times New Roman"/>
          <w:sz w:val="26"/>
          <w:szCs w:val="26"/>
        </w:rPr>
        <w:t xml:space="preserve">, </w:t>
      </w:r>
      <w:r w:rsidRPr="002C5BEA">
        <w:rPr>
          <w:rFonts w:ascii="Times New Roman" w:hAnsi="Times New Roman" w:cs="Times New Roman"/>
          <w:sz w:val="26"/>
          <w:szCs w:val="26"/>
        </w:rPr>
        <w:t>ведутся и хра</w:t>
      </w:r>
      <w:r w:rsidR="00D9197A" w:rsidRPr="002C5BEA">
        <w:rPr>
          <w:rFonts w:ascii="Times New Roman" w:hAnsi="Times New Roman" w:cs="Times New Roman"/>
          <w:sz w:val="26"/>
          <w:szCs w:val="26"/>
        </w:rPr>
        <w:t xml:space="preserve">нятся в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="00BF0E21" w:rsidRPr="002C5BEA">
        <w:rPr>
          <w:rFonts w:ascii="Times New Roman" w:hAnsi="Times New Roman" w:cs="Times New Roman"/>
          <w:sz w:val="26"/>
          <w:szCs w:val="26"/>
        </w:rPr>
        <w:t>.</w:t>
      </w:r>
      <w:r w:rsidR="00825B3A" w:rsidRPr="002C5BEA">
        <w:rPr>
          <w:rFonts w:ascii="Times New Roman" w:hAnsi="Times New Roman" w:cs="Times New Roman"/>
          <w:sz w:val="26"/>
          <w:szCs w:val="26"/>
        </w:rPr>
        <w:t xml:space="preserve"> Записи в трудовых книжках</w:t>
      </w:r>
      <w:r w:rsidRPr="002C5BEA">
        <w:rPr>
          <w:rFonts w:ascii="Times New Roman" w:hAnsi="Times New Roman" w:cs="Times New Roman"/>
          <w:sz w:val="26"/>
          <w:szCs w:val="26"/>
        </w:rPr>
        <w:t xml:space="preserve"> за</w:t>
      </w:r>
      <w:r w:rsidR="00D9197A" w:rsidRPr="002C5BEA">
        <w:rPr>
          <w:rFonts w:ascii="Times New Roman" w:hAnsi="Times New Roman" w:cs="Times New Roman"/>
          <w:sz w:val="26"/>
          <w:szCs w:val="26"/>
        </w:rPr>
        <w:t>веряются печатью</w:t>
      </w: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84A30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Приказы </w:t>
      </w:r>
      <w:r w:rsidR="004D61F3" w:rsidRPr="002C5BEA">
        <w:rPr>
          <w:rFonts w:ascii="Times New Roman" w:hAnsi="Times New Roman" w:cs="Times New Roman"/>
          <w:sz w:val="26"/>
          <w:szCs w:val="26"/>
        </w:rPr>
        <w:t>п</w:t>
      </w:r>
      <w:r w:rsidR="00B12EAB" w:rsidRPr="002C5BEA">
        <w:rPr>
          <w:rFonts w:ascii="Times New Roman" w:hAnsi="Times New Roman" w:cs="Times New Roman"/>
          <w:sz w:val="26"/>
          <w:szCs w:val="26"/>
        </w:rPr>
        <w:t>о личном</w:t>
      </w:r>
      <w:r w:rsidR="004D61F3" w:rsidRPr="002C5BEA">
        <w:rPr>
          <w:rFonts w:ascii="Times New Roman" w:hAnsi="Times New Roman" w:cs="Times New Roman"/>
          <w:sz w:val="26"/>
          <w:szCs w:val="26"/>
        </w:rPr>
        <w:t>у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D61F3" w:rsidRPr="002C5BEA">
        <w:rPr>
          <w:rFonts w:ascii="Times New Roman" w:hAnsi="Times New Roman" w:cs="Times New Roman"/>
          <w:sz w:val="26"/>
          <w:szCs w:val="26"/>
        </w:rPr>
        <w:t>у</w:t>
      </w:r>
      <w:r w:rsidR="00B12EAB" w:rsidRPr="002C5BEA">
        <w:rPr>
          <w:rFonts w:ascii="Times New Roman" w:hAnsi="Times New Roman" w:cs="Times New Roman"/>
          <w:sz w:val="26"/>
          <w:szCs w:val="26"/>
        </w:rPr>
        <w:t>, основной деятельности</w:t>
      </w:r>
      <w:r w:rsidR="00D9197A" w:rsidRPr="002C5BEA">
        <w:rPr>
          <w:rFonts w:ascii="Times New Roman" w:hAnsi="Times New Roman" w:cs="Times New Roman"/>
          <w:sz w:val="26"/>
          <w:szCs w:val="26"/>
        </w:rPr>
        <w:t xml:space="preserve"> Филиала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 издаются Руководителем </w:t>
      </w:r>
      <w:r w:rsidRPr="002C5BEA">
        <w:rPr>
          <w:rFonts w:ascii="Times New Roman" w:hAnsi="Times New Roman" w:cs="Times New Roman"/>
          <w:sz w:val="26"/>
          <w:szCs w:val="26"/>
        </w:rPr>
        <w:t>ОО</w:t>
      </w:r>
      <w:r w:rsidR="00BF0E21" w:rsidRPr="002C5BEA">
        <w:rPr>
          <w:rFonts w:ascii="Times New Roman" w:hAnsi="Times New Roman" w:cs="Times New Roman"/>
          <w:sz w:val="26"/>
          <w:szCs w:val="26"/>
        </w:rPr>
        <w:t>.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84A30" w:rsidRPr="002C5BEA" w:rsidSect="00294681">
      <w:footerReference w:type="default" r:id="rId12"/>
      <w:pgSz w:w="11906" w:h="16838"/>
      <w:pgMar w:top="567" w:right="1134" w:bottom="0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65" w:rsidRDefault="002F3465" w:rsidP="00DE4F5A">
      <w:pPr>
        <w:spacing w:after="0" w:line="240" w:lineRule="auto"/>
      </w:pPr>
      <w:r>
        <w:separator/>
      </w:r>
    </w:p>
  </w:endnote>
  <w:endnote w:type="continuationSeparator" w:id="1">
    <w:p w:rsidR="002F3465" w:rsidRDefault="002F3465" w:rsidP="00DE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267528"/>
      <w:showingPlcHdr/>
    </w:sdtPr>
    <w:sdtContent>
      <w:p w:rsidR="00B0291C" w:rsidRDefault="00294681">
        <w:pPr>
          <w:pStyle w:val="af"/>
          <w:jc w:val="right"/>
        </w:pPr>
        <w:r>
          <w:t xml:space="preserve">     </w:t>
        </w:r>
      </w:p>
    </w:sdtContent>
  </w:sdt>
  <w:p w:rsidR="00B0291C" w:rsidRDefault="00B029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65" w:rsidRDefault="002F3465" w:rsidP="00DE4F5A">
      <w:pPr>
        <w:spacing w:after="0" w:line="240" w:lineRule="auto"/>
      </w:pPr>
      <w:r>
        <w:separator/>
      </w:r>
    </w:p>
  </w:footnote>
  <w:footnote w:type="continuationSeparator" w:id="1">
    <w:p w:rsidR="002F3465" w:rsidRDefault="002F3465" w:rsidP="00DE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DB2"/>
    <w:multiLevelType w:val="multilevel"/>
    <w:tmpl w:val="26086A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8004E9"/>
    <w:multiLevelType w:val="multilevel"/>
    <w:tmpl w:val="E90E8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044"/>
    <w:multiLevelType w:val="multilevel"/>
    <w:tmpl w:val="C5EEE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B65FFA"/>
    <w:multiLevelType w:val="multilevel"/>
    <w:tmpl w:val="780AA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DD7765"/>
    <w:multiLevelType w:val="hybridMultilevel"/>
    <w:tmpl w:val="772A19A6"/>
    <w:lvl w:ilvl="0" w:tplc="C4BAA5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4CA2C82"/>
    <w:multiLevelType w:val="hybridMultilevel"/>
    <w:tmpl w:val="732A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7549"/>
    <w:multiLevelType w:val="hybridMultilevel"/>
    <w:tmpl w:val="88B652B4"/>
    <w:lvl w:ilvl="0" w:tplc="824076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BE2983"/>
    <w:multiLevelType w:val="hybridMultilevel"/>
    <w:tmpl w:val="68D0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48E1"/>
    <w:multiLevelType w:val="hybridMultilevel"/>
    <w:tmpl w:val="385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1280"/>
    <w:multiLevelType w:val="hybridMultilevel"/>
    <w:tmpl w:val="28AEF7AA"/>
    <w:lvl w:ilvl="0" w:tplc="6D664A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C7B68"/>
    <w:multiLevelType w:val="multilevel"/>
    <w:tmpl w:val="41B41BEA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3">
    <w:nsid w:val="2A0A6CD0"/>
    <w:multiLevelType w:val="hybridMultilevel"/>
    <w:tmpl w:val="751E8952"/>
    <w:lvl w:ilvl="0" w:tplc="C4BAA542">
      <w:start w:val="1"/>
      <w:numFmt w:val="bullet"/>
      <w:lvlText w:val="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2C3654AC"/>
    <w:multiLevelType w:val="hybridMultilevel"/>
    <w:tmpl w:val="149051A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7B5AD6"/>
    <w:multiLevelType w:val="multilevel"/>
    <w:tmpl w:val="1108B3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944FA"/>
    <w:multiLevelType w:val="multilevel"/>
    <w:tmpl w:val="E90E8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377F24"/>
    <w:multiLevelType w:val="multilevel"/>
    <w:tmpl w:val="D7AC5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123E16"/>
    <w:multiLevelType w:val="hybridMultilevel"/>
    <w:tmpl w:val="9C8068FE"/>
    <w:lvl w:ilvl="0" w:tplc="C93E07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756AB"/>
    <w:multiLevelType w:val="multilevel"/>
    <w:tmpl w:val="E312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CE7DAF"/>
    <w:multiLevelType w:val="multilevel"/>
    <w:tmpl w:val="CAAA7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3F36674"/>
    <w:multiLevelType w:val="hybridMultilevel"/>
    <w:tmpl w:val="59661ABC"/>
    <w:lvl w:ilvl="0" w:tplc="C4BAA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00B7"/>
    <w:multiLevelType w:val="hybridMultilevel"/>
    <w:tmpl w:val="42BEED5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2642F"/>
    <w:multiLevelType w:val="hybridMultilevel"/>
    <w:tmpl w:val="64C8E9D4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35FCE"/>
    <w:multiLevelType w:val="multilevel"/>
    <w:tmpl w:val="418AD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FE7830"/>
    <w:multiLevelType w:val="multilevel"/>
    <w:tmpl w:val="21341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>
    <w:nsid w:val="61512A75"/>
    <w:multiLevelType w:val="hybridMultilevel"/>
    <w:tmpl w:val="25408E16"/>
    <w:lvl w:ilvl="0" w:tplc="C4BAA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C33AA"/>
    <w:multiLevelType w:val="hybridMultilevel"/>
    <w:tmpl w:val="7F06897C"/>
    <w:lvl w:ilvl="0" w:tplc="C4BAA5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544CAD"/>
    <w:multiLevelType w:val="hybridMultilevel"/>
    <w:tmpl w:val="85EC39C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C66B7"/>
    <w:multiLevelType w:val="hybridMultilevel"/>
    <w:tmpl w:val="95CE8A48"/>
    <w:lvl w:ilvl="0" w:tplc="C4BAA542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C9D20EC"/>
    <w:multiLevelType w:val="multilevel"/>
    <w:tmpl w:val="6FAC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2136E0"/>
    <w:multiLevelType w:val="hybridMultilevel"/>
    <w:tmpl w:val="348A2012"/>
    <w:lvl w:ilvl="0" w:tplc="A4EEA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94A3BC">
      <w:numFmt w:val="none"/>
      <w:lvlText w:val=""/>
      <w:lvlJc w:val="left"/>
      <w:pPr>
        <w:tabs>
          <w:tab w:val="num" w:pos="360"/>
        </w:tabs>
      </w:pPr>
    </w:lvl>
    <w:lvl w:ilvl="2" w:tplc="CBF62FDE">
      <w:numFmt w:val="none"/>
      <w:lvlText w:val=""/>
      <w:lvlJc w:val="left"/>
      <w:pPr>
        <w:tabs>
          <w:tab w:val="num" w:pos="360"/>
        </w:tabs>
      </w:pPr>
    </w:lvl>
    <w:lvl w:ilvl="3" w:tplc="BD505A46">
      <w:numFmt w:val="none"/>
      <w:lvlText w:val=""/>
      <w:lvlJc w:val="left"/>
      <w:pPr>
        <w:tabs>
          <w:tab w:val="num" w:pos="360"/>
        </w:tabs>
      </w:pPr>
    </w:lvl>
    <w:lvl w:ilvl="4" w:tplc="857A1C5A">
      <w:numFmt w:val="none"/>
      <w:lvlText w:val=""/>
      <w:lvlJc w:val="left"/>
      <w:pPr>
        <w:tabs>
          <w:tab w:val="num" w:pos="360"/>
        </w:tabs>
      </w:pPr>
    </w:lvl>
    <w:lvl w:ilvl="5" w:tplc="080638CC">
      <w:numFmt w:val="none"/>
      <w:lvlText w:val=""/>
      <w:lvlJc w:val="left"/>
      <w:pPr>
        <w:tabs>
          <w:tab w:val="num" w:pos="360"/>
        </w:tabs>
      </w:pPr>
    </w:lvl>
    <w:lvl w:ilvl="6" w:tplc="3B6279FE">
      <w:numFmt w:val="none"/>
      <w:lvlText w:val=""/>
      <w:lvlJc w:val="left"/>
      <w:pPr>
        <w:tabs>
          <w:tab w:val="num" w:pos="360"/>
        </w:tabs>
      </w:pPr>
    </w:lvl>
    <w:lvl w:ilvl="7" w:tplc="62ACDDC8">
      <w:numFmt w:val="none"/>
      <w:lvlText w:val=""/>
      <w:lvlJc w:val="left"/>
      <w:pPr>
        <w:tabs>
          <w:tab w:val="num" w:pos="360"/>
        </w:tabs>
      </w:pPr>
    </w:lvl>
    <w:lvl w:ilvl="8" w:tplc="FE5E15C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AA1338B"/>
    <w:multiLevelType w:val="hybridMultilevel"/>
    <w:tmpl w:val="4676AAC0"/>
    <w:lvl w:ilvl="0" w:tplc="C4BAA5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3"/>
  </w:num>
  <w:num w:numId="5">
    <w:abstractNumId w:val="13"/>
  </w:num>
  <w:num w:numId="6">
    <w:abstractNumId w:val="28"/>
  </w:num>
  <w:num w:numId="7">
    <w:abstractNumId w:val="27"/>
  </w:num>
  <w:num w:numId="8">
    <w:abstractNumId w:val="30"/>
  </w:num>
  <w:num w:numId="9">
    <w:abstractNumId w:val="6"/>
  </w:num>
  <w:num w:numId="10">
    <w:abstractNumId w:val="32"/>
  </w:num>
  <w:num w:numId="11">
    <w:abstractNumId w:val="31"/>
  </w:num>
  <w:num w:numId="12">
    <w:abstractNumId w:val="2"/>
  </w:num>
  <w:num w:numId="13">
    <w:abstractNumId w:val="21"/>
  </w:num>
  <w:num w:numId="14">
    <w:abstractNumId w:val="25"/>
  </w:num>
  <w:num w:numId="15">
    <w:abstractNumId w:val="26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18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3"/>
  </w:num>
  <w:num w:numId="26">
    <w:abstractNumId w:val="17"/>
  </w:num>
  <w:num w:numId="27">
    <w:abstractNumId w:val="7"/>
  </w:num>
  <w:num w:numId="28">
    <w:abstractNumId w:val="5"/>
  </w:num>
  <w:num w:numId="29">
    <w:abstractNumId w:val="1"/>
  </w:num>
  <w:num w:numId="30">
    <w:abstractNumId w:val="29"/>
  </w:num>
  <w:num w:numId="31">
    <w:abstractNumId w:val="14"/>
  </w:num>
  <w:num w:numId="32">
    <w:abstractNumId w:val="23"/>
  </w:num>
  <w:num w:numId="33">
    <w:abstractNumId w:val="24"/>
  </w:num>
  <w:num w:numId="3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6F7"/>
    <w:rsid w:val="00000796"/>
    <w:rsid w:val="00007DCB"/>
    <w:rsid w:val="00012324"/>
    <w:rsid w:val="000142EC"/>
    <w:rsid w:val="00020FCC"/>
    <w:rsid w:val="00033480"/>
    <w:rsid w:val="00036498"/>
    <w:rsid w:val="000377E1"/>
    <w:rsid w:val="00053716"/>
    <w:rsid w:val="00057541"/>
    <w:rsid w:val="000659E4"/>
    <w:rsid w:val="00066DF5"/>
    <w:rsid w:val="000675F6"/>
    <w:rsid w:val="00067CC7"/>
    <w:rsid w:val="00080E94"/>
    <w:rsid w:val="000A6EB8"/>
    <w:rsid w:val="000B0E0B"/>
    <w:rsid w:val="000B17EC"/>
    <w:rsid w:val="000B6F6F"/>
    <w:rsid w:val="000B7A2A"/>
    <w:rsid w:val="000C3D7A"/>
    <w:rsid w:val="000C7984"/>
    <w:rsid w:val="000D1C62"/>
    <w:rsid w:val="000D2928"/>
    <w:rsid w:val="000D2D49"/>
    <w:rsid w:val="000D51CD"/>
    <w:rsid w:val="000F3A70"/>
    <w:rsid w:val="000F62DA"/>
    <w:rsid w:val="001056CD"/>
    <w:rsid w:val="001129B5"/>
    <w:rsid w:val="00116D82"/>
    <w:rsid w:val="00117D66"/>
    <w:rsid w:val="0013336F"/>
    <w:rsid w:val="00155DCC"/>
    <w:rsid w:val="00177847"/>
    <w:rsid w:val="00182BDD"/>
    <w:rsid w:val="001841EC"/>
    <w:rsid w:val="00193599"/>
    <w:rsid w:val="00195F37"/>
    <w:rsid w:val="00196B97"/>
    <w:rsid w:val="00197CB0"/>
    <w:rsid w:val="001A346F"/>
    <w:rsid w:val="001B5652"/>
    <w:rsid w:val="001C20F4"/>
    <w:rsid w:val="001D312F"/>
    <w:rsid w:val="001E3C6D"/>
    <w:rsid w:val="001F1A89"/>
    <w:rsid w:val="001F3684"/>
    <w:rsid w:val="001F4BC1"/>
    <w:rsid w:val="00202C5B"/>
    <w:rsid w:val="00215B44"/>
    <w:rsid w:val="00222CD3"/>
    <w:rsid w:val="00226D54"/>
    <w:rsid w:val="00226F88"/>
    <w:rsid w:val="00231F29"/>
    <w:rsid w:val="0023210A"/>
    <w:rsid w:val="00237C5A"/>
    <w:rsid w:val="00240480"/>
    <w:rsid w:val="002422A5"/>
    <w:rsid w:val="00245DCE"/>
    <w:rsid w:val="00247F9A"/>
    <w:rsid w:val="00250801"/>
    <w:rsid w:val="00253016"/>
    <w:rsid w:val="00263A9B"/>
    <w:rsid w:val="002651AE"/>
    <w:rsid w:val="00267FCC"/>
    <w:rsid w:val="002722A8"/>
    <w:rsid w:val="00284112"/>
    <w:rsid w:val="002921EF"/>
    <w:rsid w:val="00294681"/>
    <w:rsid w:val="002A705C"/>
    <w:rsid w:val="002B54C4"/>
    <w:rsid w:val="002B7873"/>
    <w:rsid w:val="002C0D88"/>
    <w:rsid w:val="002C5BEA"/>
    <w:rsid w:val="002C626A"/>
    <w:rsid w:val="002D381B"/>
    <w:rsid w:val="002D47A8"/>
    <w:rsid w:val="002E35B3"/>
    <w:rsid w:val="002E4328"/>
    <w:rsid w:val="002F3465"/>
    <w:rsid w:val="002F5659"/>
    <w:rsid w:val="002F7029"/>
    <w:rsid w:val="003051E6"/>
    <w:rsid w:val="00310DB5"/>
    <w:rsid w:val="00315641"/>
    <w:rsid w:val="003173FC"/>
    <w:rsid w:val="00317AD9"/>
    <w:rsid w:val="00317B93"/>
    <w:rsid w:val="003202F4"/>
    <w:rsid w:val="00320F75"/>
    <w:rsid w:val="00323816"/>
    <w:rsid w:val="00326A78"/>
    <w:rsid w:val="00337D80"/>
    <w:rsid w:val="00341E1D"/>
    <w:rsid w:val="00342F44"/>
    <w:rsid w:val="00343942"/>
    <w:rsid w:val="00351232"/>
    <w:rsid w:val="00352F06"/>
    <w:rsid w:val="00366EBF"/>
    <w:rsid w:val="00373999"/>
    <w:rsid w:val="003768B1"/>
    <w:rsid w:val="0038214B"/>
    <w:rsid w:val="003835F5"/>
    <w:rsid w:val="00384D4E"/>
    <w:rsid w:val="00386E64"/>
    <w:rsid w:val="00387EDE"/>
    <w:rsid w:val="0039028A"/>
    <w:rsid w:val="003936EE"/>
    <w:rsid w:val="0039569E"/>
    <w:rsid w:val="003B23F9"/>
    <w:rsid w:val="003B33BF"/>
    <w:rsid w:val="003C36F7"/>
    <w:rsid w:val="003D370B"/>
    <w:rsid w:val="003E78FE"/>
    <w:rsid w:val="004079B6"/>
    <w:rsid w:val="00415B0E"/>
    <w:rsid w:val="00417BB1"/>
    <w:rsid w:val="004206BF"/>
    <w:rsid w:val="00431F6F"/>
    <w:rsid w:val="00434D12"/>
    <w:rsid w:val="00436E79"/>
    <w:rsid w:val="004375DD"/>
    <w:rsid w:val="00441E7D"/>
    <w:rsid w:val="00445EEE"/>
    <w:rsid w:val="00446632"/>
    <w:rsid w:val="00446831"/>
    <w:rsid w:val="004610EC"/>
    <w:rsid w:val="00461A2A"/>
    <w:rsid w:val="00463E6B"/>
    <w:rsid w:val="004726A0"/>
    <w:rsid w:val="004830E1"/>
    <w:rsid w:val="004939D9"/>
    <w:rsid w:val="00496A37"/>
    <w:rsid w:val="004A08FB"/>
    <w:rsid w:val="004B7ED5"/>
    <w:rsid w:val="004C0E34"/>
    <w:rsid w:val="004C1C2F"/>
    <w:rsid w:val="004D61F3"/>
    <w:rsid w:val="004D6FBA"/>
    <w:rsid w:val="004E267F"/>
    <w:rsid w:val="004F570D"/>
    <w:rsid w:val="004F7ED1"/>
    <w:rsid w:val="00506521"/>
    <w:rsid w:val="0051420A"/>
    <w:rsid w:val="0051438E"/>
    <w:rsid w:val="00522064"/>
    <w:rsid w:val="005279D2"/>
    <w:rsid w:val="00536F04"/>
    <w:rsid w:val="00545726"/>
    <w:rsid w:val="00554291"/>
    <w:rsid w:val="0055754F"/>
    <w:rsid w:val="00562CFC"/>
    <w:rsid w:val="00570B31"/>
    <w:rsid w:val="00570E53"/>
    <w:rsid w:val="0057266C"/>
    <w:rsid w:val="00576DA2"/>
    <w:rsid w:val="00585ED2"/>
    <w:rsid w:val="005A29D8"/>
    <w:rsid w:val="005A2AE3"/>
    <w:rsid w:val="005B4EE6"/>
    <w:rsid w:val="005B715B"/>
    <w:rsid w:val="005C13FF"/>
    <w:rsid w:val="005C2870"/>
    <w:rsid w:val="005C505A"/>
    <w:rsid w:val="005D1015"/>
    <w:rsid w:val="005D1AD3"/>
    <w:rsid w:val="005D3FBD"/>
    <w:rsid w:val="005D7318"/>
    <w:rsid w:val="005F125C"/>
    <w:rsid w:val="005F4278"/>
    <w:rsid w:val="005F580A"/>
    <w:rsid w:val="005F76A7"/>
    <w:rsid w:val="00601CB8"/>
    <w:rsid w:val="00612764"/>
    <w:rsid w:val="00615F4B"/>
    <w:rsid w:val="006213A3"/>
    <w:rsid w:val="006376DA"/>
    <w:rsid w:val="00641653"/>
    <w:rsid w:val="00642A66"/>
    <w:rsid w:val="00642BD7"/>
    <w:rsid w:val="00643E36"/>
    <w:rsid w:val="00644113"/>
    <w:rsid w:val="00645433"/>
    <w:rsid w:val="00646866"/>
    <w:rsid w:val="00652C5C"/>
    <w:rsid w:val="006544C2"/>
    <w:rsid w:val="00655271"/>
    <w:rsid w:val="0066189E"/>
    <w:rsid w:val="0066692F"/>
    <w:rsid w:val="00681E49"/>
    <w:rsid w:val="00683EE5"/>
    <w:rsid w:val="00684232"/>
    <w:rsid w:val="00684A30"/>
    <w:rsid w:val="00686394"/>
    <w:rsid w:val="00696770"/>
    <w:rsid w:val="006A31FC"/>
    <w:rsid w:val="006B6EE4"/>
    <w:rsid w:val="006C0565"/>
    <w:rsid w:val="006C6849"/>
    <w:rsid w:val="006D0797"/>
    <w:rsid w:val="006D1865"/>
    <w:rsid w:val="006D2E6A"/>
    <w:rsid w:val="006E1E25"/>
    <w:rsid w:val="006E765B"/>
    <w:rsid w:val="007028D1"/>
    <w:rsid w:val="0071466F"/>
    <w:rsid w:val="00721A40"/>
    <w:rsid w:val="0075455D"/>
    <w:rsid w:val="0075783B"/>
    <w:rsid w:val="007634B3"/>
    <w:rsid w:val="007634ED"/>
    <w:rsid w:val="00763C54"/>
    <w:rsid w:val="00763E8E"/>
    <w:rsid w:val="007644CB"/>
    <w:rsid w:val="00773B8C"/>
    <w:rsid w:val="00774F44"/>
    <w:rsid w:val="00785200"/>
    <w:rsid w:val="007855C1"/>
    <w:rsid w:val="007955CE"/>
    <w:rsid w:val="007A7086"/>
    <w:rsid w:val="007B5DBB"/>
    <w:rsid w:val="007B7F27"/>
    <w:rsid w:val="007C0168"/>
    <w:rsid w:val="007C2DE2"/>
    <w:rsid w:val="007C3495"/>
    <w:rsid w:val="007C65F5"/>
    <w:rsid w:val="007D3D44"/>
    <w:rsid w:val="007E29BB"/>
    <w:rsid w:val="007E3C80"/>
    <w:rsid w:val="007F53CB"/>
    <w:rsid w:val="007F5EB7"/>
    <w:rsid w:val="00811C2C"/>
    <w:rsid w:val="0081463B"/>
    <w:rsid w:val="00822B26"/>
    <w:rsid w:val="00825B3A"/>
    <w:rsid w:val="008265D2"/>
    <w:rsid w:val="008311A5"/>
    <w:rsid w:val="0084387F"/>
    <w:rsid w:val="008640E1"/>
    <w:rsid w:val="00864B86"/>
    <w:rsid w:val="00875A58"/>
    <w:rsid w:val="00881977"/>
    <w:rsid w:val="008845A2"/>
    <w:rsid w:val="0088483D"/>
    <w:rsid w:val="0088522C"/>
    <w:rsid w:val="008873EA"/>
    <w:rsid w:val="00887967"/>
    <w:rsid w:val="00891179"/>
    <w:rsid w:val="00891E40"/>
    <w:rsid w:val="008955DF"/>
    <w:rsid w:val="008979F9"/>
    <w:rsid w:val="008A01F7"/>
    <w:rsid w:val="008A20A6"/>
    <w:rsid w:val="008B63C9"/>
    <w:rsid w:val="008C43C4"/>
    <w:rsid w:val="008C4A8C"/>
    <w:rsid w:val="008C51D4"/>
    <w:rsid w:val="008D4BDF"/>
    <w:rsid w:val="008D7134"/>
    <w:rsid w:val="008F2500"/>
    <w:rsid w:val="0090099B"/>
    <w:rsid w:val="00905484"/>
    <w:rsid w:val="00914643"/>
    <w:rsid w:val="00920A73"/>
    <w:rsid w:val="009420B3"/>
    <w:rsid w:val="00945FC0"/>
    <w:rsid w:val="00946AA0"/>
    <w:rsid w:val="00951D50"/>
    <w:rsid w:val="00957524"/>
    <w:rsid w:val="00960C9F"/>
    <w:rsid w:val="00962170"/>
    <w:rsid w:val="00970F08"/>
    <w:rsid w:val="00977939"/>
    <w:rsid w:val="009869C5"/>
    <w:rsid w:val="0099114C"/>
    <w:rsid w:val="009933F2"/>
    <w:rsid w:val="00994FFA"/>
    <w:rsid w:val="009A14A0"/>
    <w:rsid w:val="009A407E"/>
    <w:rsid w:val="009A434D"/>
    <w:rsid w:val="009B23A6"/>
    <w:rsid w:val="009B502F"/>
    <w:rsid w:val="009B727E"/>
    <w:rsid w:val="009C41DB"/>
    <w:rsid w:val="009D2BD5"/>
    <w:rsid w:val="00A11A6B"/>
    <w:rsid w:val="00A17B40"/>
    <w:rsid w:val="00A2290B"/>
    <w:rsid w:val="00A31064"/>
    <w:rsid w:val="00A33BA7"/>
    <w:rsid w:val="00A35FF6"/>
    <w:rsid w:val="00A371E8"/>
    <w:rsid w:val="00A51EF6"/>
    <w:rsid w:val="00A54BC5"/>
    <w:rsid w:val="00A5612F"/>
    <w:rsid w:val="00A5691F"/>
    <w:rsid w:val="00A60614"/>
    <w:rsid w:val="00A666D0"/>
    <w:rsid w:val="00A74995"/>
    <w:rsid w:val="00A76457"/>
    <w:rsid w:val="00A85D93"/>
    <w:rsid w:val="00AA0BB6"/>
    <w:rsid w:val="00AA5815"/>
    <w:rsid w:val="00AA5B5B"/>
    <w:rsid w:val="00AA7970"/>
    <w:rsid w:val="00AB0CB9"/>
    <w:rsid w:val="00AB4479"/>
    <w:rsid w:val="00AB4E21"/>
    <w:rsid w:val="00AB6F71"/>
    <w:rsid w:val="00AC6E43"/>
    <w:rsid w:val="00AD19F2"/>
    <w:rsid w:val="00AD7309"/>
    <w:rsid w:val="00AF6C8D"/>
    <w:rsid w:val="00AF7DE9"/>
    <w:rsid w:val="00B005F0"/>
    <w:rsid w:val="00B0251D"/>
    <w:rsid w:val="00B0291C"/>
    <w:rsid w:val="00B0428C"/>
    <w:rsid w:val="00B12A72"/>
    <w:rsid w:val="00B12EAB"/>
    <w:rsid w:val="00B133A2"/>
    <w:rsid w:val="00B20ABF"/>
    <w:rsid w:val="00B223FA"/>
    <w:rsid w:val="00B22A34"/>
    <w:rsid w:val="00B24836"/>
    <w:rsid w:val="00B4387B"/>
    <w:rsid w:val="00B44802"/>
    <w:rsid w:val="00B527B2"/>
    <w:rsid w:val="00B60192"/>
    <w:rsid w:val="00B72359"/>
    <w:rsid w:val="00B74498"/>
    <w:rsid w:val="00B80E8A"/>
    <w:rsid w:val="00B81E94"/>
    <w:rsid w:val="00B8586E"/>
    <w:rsid w:val="00B9653C"/>
    <w:rsid w:val="00B96F1D"/>
    <w:rsid w:val="00BA435C"/>
    <w:rsid w:val="00BC38F2"/>
    <w:rsid w:val="00BC54DD"/>
    <w:rsid w:val="00BD3147"/>
    <w:rsid w:val="00BD69CA"/>
    <w:rsid w:val="00BE2587"/>
    <w:rsid w:val="00BE2A48"/>
    <w:rsid w:val="00BF0E21"/>
    <w:rsid w:val="00BF1864"/>
    <w:rsid w:val="00C05D6E"/>
    <w:rsid w:val="00C071D1"/>
    <w:rsid w:val="00C127AB"/>
    <w:rsid w:val="00C15662"/>
    <w:rsid w:val="00C20048"/>
    <w:rsid w:val="00C209B6"/>
    <w:rsid w:val="00C31862"/>
    <w:rsid w:val="00C31A27"/>
    <w:rsid w:val="00C3416D"/>
    <w:rsid w:val="00C461CB"/>
    <w:rsid w:val="00C52AED"/>
    <w:rsid w:val="00C5313D"/>
    <w:rsid w:val="00C55D35"/>
    <w:rsid w:val="00C561A9"/>
    <w:rsid w:val="00C64253"/>
    <w:rsid w:val="00C66787"/>
    <w:rsid w:val="00C67571"/>
    <w:rsid w:val="00C74A99"/>
    <w:rsid w:val="00CA6E9E"/>
    <w:rsid w:val="00CB48E2"/>
    <w:rsid w:val="00CB723B"/>
    <w:rsid w:val="00CC3883"/>
    <w:rsid w:val="00CC5A7A"/>
    <w:rsid w:val="00CC7104"/>
    <w:rsid w:val="00CD0BC5"/>
    <w:rsid w:val="00CD127D"/>
    <w:rsid w:val="00CD1E28"/>
    <w:rsid w:val="00CE3FD4"/>
    <w:rsid w:val="00D0629C"/>
    <w:rsid w:val="00D122EE"/>
    <w:rsid w:val="00D23B7E"/>
    <w:rsid w:val="00D305DC"/>
    <w:rsid w:val="00D32E03"/>
    <w:rsid w:val="00D363E8"/>
    <w:rsid w:val="00D37D4F"/>
    <w:rsid w:val="00D54574"/>
    <w:rsid w:val="00D5582D"/>
    <w:rsid w:val="00D707ED"/>
    <w:rsid w:val="00D73712"/>
    <w:rsid w:val="00D7568D"/>
    <w:rsid w:val="00D75EB1"/>
    <w:rsid w:val="00D765AA"/>
    <w:rsid w:val="00D76FDD"/>
    <w:rsid w:val="00D80454"/>
    <w:rsid w:val="00D82F3D"/>
    <w:rsid w:val="00D86073"/>
    <w:rsid w:val="00D903DB"/>
    <w:rsid w:val="00D90959"/>
    <w:rsid w:val="00D9197A"/>
    <w:rsid w:val="00D9482F"/>
    <w:rsid w:val="00DA01B5"/>
    <w:rsid w:val="00DC3BFD"/>
    <w:rsid w:val="00DC7EBF"/>
    <w:rsid w:val="00DD151C"/>
    <w:rsid w:val="00DD1AF8"/>
    <w:rsid w:val="00DD7679"/>
    <w:rsid w:val="00DE4F5A"/>
    <w:rsid w:val="00DF38F8"/>
    <w:rsid w:val="00DF61CB"/>
    <w:rsid w:val="00E04352"/>
    <w:rsid w:val="00E046F8"/>
    <w:rsid w:val="00E06088"/>
    <w:rsid w:val="00E06E60"/>
    <w:rsid w:val="00E24834"/>
    <w:rsid w:val="00E425BF"/>
    <w:rsid w:val="00E52BE8"/>
    <w:rsid w:val="00E53B3C"/>
    <w:rsid w:val="00E622E6"/>
    <w:rsid w:val="00E753E5"/>
    <w:rsid w:val="00E75D44"/>
    <w:rsid w:val="00E81D49"/>
    <w:rsid w:val="00EA5063"/>
    <w:rsid w:val="00EA6DE2"/>
    <w:rsid w:val="00EA71BC"/>
    <w:rsid w:val="00EB44D8"/>
    <w:rsid w:val="00EB598F"/>
    <w:rsid w:val="00EB60D8"/>
    <w:rsid w:val="00EB763E"/>
    <w:rsid w:val="00EB7E55"/>
    <w:rsid w:val="00EC06D6"/>
    <w:rsid w:val="00EC36BB"/>
    <w:rsid w:val="00ED0B3E"/>
    <w:rsid w:val="00ED35D0"/>
    <w:rsid w:val="00ED599E"/>
    <w:rsid w:val="00ED59CC"/>
    <w:rsid w:val="00ED6FC7"/>
    <w:rsid w:val="00EE38FC"/>
    <w:rsid w:val="00F00FC8"/>
    <w:rsid w:val="00F13310"/>
    <w:rsid w:val="00F149E6"/>
    <w:rsid w:val="00F17A58"/>
    <w:rsid w:val="00F23303"/>
    <w:rsid w:val="00F50E47"/>
    <w:rsid w:val="00F54DE9"/>
    <w:rsid w:val="00F5605A"/>
    <w:rsid w:val="00F62F99"/>
    <w:rsid w:val="00F6622B"/>
    <w:rsid w:val="00F669A5"/>
    <w:rsid w:val="00F7010A"/>
    <w:rsid w:val="00F74C68"/>
    <w:rsid w:val="00F75235"/>
    <w:rsid w:val="00F75EF6"/>
    <w:rsid w:val="00F76A4D"/>
    <w:rsid w:val="00F77C54"/>
    <w:rsid w:val="00F8252B"/>
    <w:rsid w:val="00F87EAC"/>
    <w:rsid w:val="00F93A4C"/>
    <w:rsid w:val="00F95FD4"/>
    <w:rsid w:val="00FA4112"/>
    <w:rsid w:val="00FA566E"/>
    <w:rsid w:val="00FA61F4"/>
    <w:rsid w:val="00FB5DA2"/>
    <w:rsid w:val="00FB7A75"/>
    <w:rsid w:val="00FC1AE0"/>
    <w:rsid w:val="00FC2C3C"/>
    <w:rsid w:val="00FD1E60"/>
    <w:rsid w:val="00FD416D"/>
    <w:rsid w:val="00FE30B3"/>
    <w:rsid w:val="00FE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68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E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4E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34E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D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B33BF"/>
  </w:style>
  <w:style w:type="character" w:styleId="a8">
    <w:name w:val="Strong"/>
    <w:basedOn w:val="a0"/>
    <w:uiPriority w:val="22"/>
    <w:qFormat/>
    <w:rsid w:val="003B33BF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F3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F3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F3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F3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A7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F5A"/>
  </w:style>
  <w:style w:type="table" w:styleId="af1">
    <w:name w:val="Table Grid"/>
    <w:basedOn w:val="a1"/>
    <w:uiPriority w:val="59"/>
    <w:rsid w:val="006B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6544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65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34D1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43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9420B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94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420B3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a"/>
    <w:uiPriority w:val="99"/>
    <w:unhideWhenUsed/>
    <w:rsid w:val="0094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94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">
    <w:name w:val="f"/>
    <w:basedOn w:val="a0"/>
    <w:rsid w:val="004B7ED5"/>
    <w:rPr>
      <w:rFonts w:cs="Times New Roman"/>
    </w:rPr>
  </w:style>
  <w:style w:type="paragraph" w:customStyle="1" w:styleId="ConsPlusNormal">
    <w:name w:val="ConsPlusNormal"/>
    <w:rsid w:val="004B7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8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E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4E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34E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D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B33BF"/>
  </w:style>
  <w:style w:type="character" w:styleId="a8">
    <w:name w:val="Strong"/>
    <w:basedOn w:val="a0"/>
    <w:uiPriority w:val="22"/>
    <w:qFormat/>
    <w:rsid w:val="003B33BF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F3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F3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F3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F3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A7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F5A"/>
  </w:style>
  <w:style w:type="table" w:styleId="af1">
    <w:name w:val="Table Grid"/>
    <w:basedOn w:val="a1"/>
    <w:uiPriority w:val="59"/>
    <w:rsid w:val="006B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544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6544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B730-F04A-4E23-A952-9220448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чина Т</dc:creator>
  <cp:lastModifiedBy>s.belikova</cp:lastModifiedBy>
  <cp:revision>2</cp:revision>
  <cp:lastPrinted>2016-10-17T06:19:00Z</cp:lastPrinted>
  <dcterms:created xsi:type="dcterms:W3CDTF">2018-02-26T06:46:00Z</dcterms:created>
  <dcterms:modified xsi:type="dcterms:W3CDTF">2018-02-26T06:46:00Z</dcterms:modified>
</cp:coreProperties>
</file>